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ïSÏrÉ iÉæÌ¨ÉUÏrÉ xÉÇÌWûiÉÉ </w:t>
      </w:r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mÉS mÉÉPûÈ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 ²ÏiÉÏrÉÈ mÉëzlÉÈ</w:t>
      </w:r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E160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5B54E52" w14:textId="77777777" w:rsidR="00B56C00" w:rsidRPr="002F55B0" w:rsidRDefault="00302861" w:rsidP="00B56C0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B56C00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B56C00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78A853E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826731D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1B0655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CEF32D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53C868" w14:textId="77777777" w:rsidR="00B56C00" w:rsidRPr="002F55B0" w:rsidRDefault="00B56C00" w:rsidP="00B56C0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C3C2D6C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A77AF3" w14:textId="77777777" w:rsidR="00B56C00" w:rsidRPr="002F55B0" w:rsidRDefault="00B56C00" w:rsidP="00B56C00">
      <w:pPr>
        <w:pStyle w:val="NoSpacing"/>
        <w:rPr>
          <w:lang w:bidi="ta-IN"/>
        </w:rPr>
      </w:pPr>
    </w:p>
    <w:p w14:paraId="532499B6" w14:textId="77777777" w:rsidR="00B56C0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29C85D" w14:textId="77777777" w:rsidR="00B56C00" w:rsidRDefault="00B56C00" w:rsidP="00B56C00">
      <w:pPr>
        <w:pStyle w:val="NoSpacing"/>
        <w:rPr>
          <w:rFonts w:eastAsia="Calibri"/>
          <w:lang w:bidi="ta-IN"/>
        </w:rPr>
      </w:pPr>
    </w:p>
    <w:p w14:paraId="63F86B2E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2C1F24E7" w14:textId="44211F29" w:rsidR="00302861" w:rsidRPr="002F55B0" w:rsidRDefault="00302861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D78F81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5A91CB0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BE30BA" w14:textId="454E37FB" w:rsidR="00302861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64C66EF3" w14:textId="08E0C398" w:rsidR="00B56C00" w:rsidRPr="002F55B0" w:rsidRDefault="00B56C00" w:rsidP="00B56C0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>0</w:t>
      </w:r>
    </w:p>
    <w:p w14:paraId="72603086" w14:textId="77777777" w:rsidR="00302861" w:rsidRDefault="00302861" w:rsidP="00302861">
      <w:pPr>
        <w:pStyle w:val="TOCHeading"/>
        <w:ind w:left="720"/>
        <w:sectPr w:rsidR="00302861" w:rsidSect="00724AA1">
          <w:head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4203198A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C299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4245863A" w:rsidR="00190E73" w:rsidRPr="0063461B" w:rsidRDefault="003561B1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="00190E73"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="00190E73"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="00190E73" w:rsidRPr="0063461B">
          <w:rPr>
            <w:webHidden/>
          </w:rPr>
          <w:tab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C299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30286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0CF8DD1" w14:textId="77777777" w:rsidR="007A15A1" w:rsidRPr="0063461B" w:rsidRDefault="00EE4D7F" w:rsidP="00D968AF">
      <w:pPr>
        <w:pStyle w:val="Heading1"/>
        <w:spacing w:line="240" w:lineRule="auto"/>
        <w:rPr>
          <w:sz w:val="40"/>
          <w:szCs w:val="40"/>
          <w:lang w:bidi="ar-SA"/>
        </w:rPr>
      </w:pPr>
      <w:bookmarkStart w:id="0" w:name="_Toc484510698"/>
      <w:r w:rsidRPr="0063461B">
        <w:rPr>
          <w:lang w:bidi="ar-SA"/>
        </w:rPr>
        <w:t>M×üwhÉ 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 xml:space="preserve">ïSÏrÉ iÉæÌ¨ÉUÏrÉ xÉÇÌWûiÉÉrÉÉÇ </w:t>
      </w:r>
      <w:r w:rsidR="00741A93" w:rsidRPr="0063461B">
        <w:rPr>
          <w:lang w:bidi="ar-SA"/>
        </w:rPr>
        <w:t>mÉS 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r w:rsidR="00741A93" w:rsidRPr="0063461B">
        <w:rPr>
          <w:rFonts w:cs="BRH Devanagari Extra"/>
          <w:sz w:val="40"/>
          <w:szCs w:val="40"/>
        </w:rPr>
        <w:t xml:space="preserve"> </w:t>
      </w:r>
    </w:p>
    <w:p w14:paraId="75805AA6" w14:textId="77777777" w:rsidR="00EE4D7F" w:rsidRPr="0063461B" w:rsidRDefault="00EE4D7F" w:rsidP="00D968AF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r w:rsidRPr="0063461B">
        <w:rPr>
          <w:lang w:bidi="ar-SA"/>
        </w:rPr>
        <w:t>cÉiÉÑjÉïÇ MüÉhQÇ</w:t>
      </w:r>
      <w:bookmarkEnd w:id="0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1" w:name="_Toc484510699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 ²ÏiÉÏrÉÈ mÉëzlÉÈ - 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1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113B28D6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qÉÉ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5ED8EE73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z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 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irÉþÍpÉzÉÎxiÉ - WûÉ | §Éæ¹ÒþpÉqÉç | NûlSþÈ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 | eÉÉaÉþi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È | rÉqÉç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0BF25DE5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ÍxÉ zÉ§ÉÔ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lÉÑ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zÉþÈ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É | uÉcÉï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 - eÉrÉÉÿ | 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l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ÿ-uÉ×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þmÉ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×iÉþÈ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xÉÉÿqÉç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mÉÑlÉþÈ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ï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AÉrÉÑþwÉ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ÌmÉluÉþxuÉ | kÉÉUþrÉÉ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mÉËUþ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Éz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 iuÉ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ÉÅÌuÉþcÉÉcÉÍs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77777777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AAF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491CB3F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ÌiÉþ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j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lÉÉþaÉxÉÈ |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uÉþcÉÉcÉ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ÌuÉþ -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z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íqÉç | AkÉÏÌiÉþ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>k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iÉqÉþx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ÂzÉþiÉÉ | xuÉ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A…¡ûþÈ | L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ÌuÉµÉÉÿ | xÉ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Sþ | iuÉqÉç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È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2BA0BEC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2DD1FB7D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574B6D8C" w14:textId="3FBFCEF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S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DF62D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08B23CAB" w14:textId="68FB4A3F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wÉÉÿ | qÉÉ | iÉmÉþx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 | iu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rÉæÿ | 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xrÉÉÿÈ | iuÉqÉç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UþxÉÉ | iÉmÉ³Éçþ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iuÉqÉç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zÉÑÍcÉ - x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xÉÑþÈ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þliÉËU¤É - xÉiÉç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ÌSÌiÉþ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 - xÉiÉç | AÌiÉþÍjÉÈ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 - xÉiÉç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lÉ× - xÉiÉç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ÉU-xÉi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×þiÉ-xÉiÉç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eÉÉ CirÉþmÉç-eÉÉ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 CirÉ×þiÉ - eÉÉÈ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irÉþÌSì - 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k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002783FE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mÉU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xÉÑ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AeÉþxÉëqÉç | ClkÉÉþlÉÈ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 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É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rÉÉÍhÉþ |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©þ | ÌuÉ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mÉÑÂ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Éq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aÉÑWûÉÿ | rÉi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iÉqÉç | EjxÉÿqÉç | rÉiÉþÈ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þ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-cÉ¤ÉÉÿÈ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 qÉÌ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 k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eÉþÍx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Mçü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 CÌiÉþ xÉÑ -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È | 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lÉÏÌiÉþ |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rÉþÌiÉï | k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ËUþpÉëiÉç | EÌSÌiÉþ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wÉÉÿ | ±ÉqÉç | ClÉþ¤ÉiÉ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µÉþxrÉ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pÉÑuÉþlÉxrÉ | aÉpÉïþÈ | LÌiÉþ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AmÉ×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r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 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65A43134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Ç 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eÉÉrÉþqÉÉl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ÒûqÉç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AÌSìÿqÉç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Í³ÉÌiÉþ mÉUÉ - rÉ³Éç | eÉlÉÉÿÈ 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ArÉþeÉliÉ | mÉgcÉþ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þ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hÉÉÿqÉç |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AmÉïþh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xÉWû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UÉeÉÉÿ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uÉþiÉç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pÉSì -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qÉç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ÍqÉ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qÉç | uÉxrÉþÈ | AcNû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 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 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 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iÉqÉç | p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ÌiÉþ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É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ÌS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SþiÉç | EÌSÌiÉþ | eÉÌlÉþiuÉæ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ÉÈ | AÎluÉÌiÉþ | ±ÔlÉç | ÌuÉµÉÉÿ | uÉxÉÔþÌl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rÉÉïþÍhÉ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SìÌuÉþh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qÉÉþlÉÉÈ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eÉþ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ï | u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ÒÈ - 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.wÉÿqÉç | AÉrÉÑþÈ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r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±ÉæÈ | AeÉþlÉrÉiÉç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ÿ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5FBB7998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41A38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3044588E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qÉÉ ÌWû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xÉÏ 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="00944F01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905FA08" w14:textId="0F3C68E8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m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ÎwqÉhÉþÈ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 | mÉë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ÿqÉç | iÉ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FeÉïÿqÉç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pÉUþliÉÑ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wqÉÉlÉç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iÉç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qÉÉ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CkÉÉ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æÈ |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iÉþÍj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 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 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 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="005A5584" w:rsidRPr="00DF62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DF6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rÉiÉç | xÉÔrÉïþÈ | l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È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qÉç | mÉ×iÉþlÉÉxÉÑ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æurÉþÈ | AÌiÉþÍjÉ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û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x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iÉç | 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æ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lÉþr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 - mÉ¦ÉÏÿ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Ì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Îxu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="005A5584" w:rsidRPr="00DF62D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xÉÈ | AÉ</w:t>
      </w:r>
      <w:r w:rsidR="004E1EFA" w:rsidRPr="00DF62DC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wÉþkÉÏ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lÉþÈ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 | aÉpÉïþ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mÉiÉÏþlÉÉqÉç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ÉpÉïþÈ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µÉþxrÉ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 - xÉ±þ | pÉxqÉþlÉ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xÉ×er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mÉÑlÉþÈ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 | xÉS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rÉjÉÉÿ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ï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ÑlÉÏj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ÌiÉ 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 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É | AÉrÉÑþwÉÉ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mÉluÉþxuÉ | kÉÉUþrÉÉ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| mÉËUþ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È | uÉxÉþuÉÈ | 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lÉþÈ | o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uÉxÉÑ-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xrÉ | MüÉqÉÉÿÈ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uÉcÉþxÉ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 | mÉë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ÏrÉþÌiÉ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ÎluÉÌi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ÉÂþ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xÉÑ - SÉuÉÉÿ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77777777" w:rsidR="00CC5591" w:rsidRPr="00D8650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D86501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CB1D98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968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41411D6A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qÉÌrÉþ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 pÉÔrÉÉiÉç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 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iÉþ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§Éþ | xjÉ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ÔiÉþlÉÉ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SÉ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64B0C49" w14:textId="06522A6B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þuÉ - xÉÉlÉÿ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B56C00">
        <w:rPr>
          <w:rFonts w:ascii="BRH Devanagari Extra" w:hAnsi="BRH Devanagari Extra" w:cs="BRH Devanagari Extra"/>
          <w:sz w:val="40"/>
          <w:szCs w:val="40"/>
        </w:rPr>
        <w:t>sÉ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MüqÉç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qÉæ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B56C00">
        <w:rPr>
          <w:rFonts w:ascii="BRH Devanagari Extra" w:hAnsi="BRH Devanagari Extra" w:cs="BRH Devanagari Extra"/>
          <w:sz w:val="40"/>
          <w:szCs w:val="40"/>
        </w:rPr>
        <w:t>|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pÉxqÉþ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mÉÑUÏþw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ÉÉl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 xÉÇ - ¥ÉÉlÉÿqÉç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ÉqÉ - kÉUþhÉqÉç | qÉÌr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MüÉqÉ - kÉUþhÉqÉç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ÍqÉÌiÉþ 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xÉÍqÉÌiÉþ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 ™SþrÉÉÌl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ÉuÉ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0754AA4D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0F0730CC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-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qÉqÉþ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rÉÎxqÉ³Éçþ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 | ClSìþ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uÉÉeÉÿqÉç | AirÉÿqÉç | lÉ | xÉÎmiÉÿqÉç | 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ÌlÉÌiÉþ xÉ - 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ç | xÉ³Éç | 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hÉïÿqÉç | AcNûþ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cNû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kÉÎwhÉþr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xiÉÉÿ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ÑþmÉ - 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mÉþÈ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uÉcÉïþÈ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qÉç 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 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zÉþµÉ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qÉÉlÉÉrÉ xÉÉk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³Éþ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þ 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È | x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cÉ¤ÉÉÿ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x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liÉÉÿq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qÉç | AÉWÒû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CwÉþÈ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Qû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ÑÂ - 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ÌiÉþ zÉµÉ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WûuÉþqÉÉlÉÉrÉ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iÉlÉþr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eÉÉuÉÉÿ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ËUÌiÉþ xÉÑ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iuÉrÉþÈ | rÉiÉþ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cÉjÉ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</w:t>
      </w:r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5E10AF15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cÉÌSÌiÉþ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iu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þrÉÈ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eÉlqÉ³Éçþ | 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ÉÿqÉç | ÌuÉzÉþ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þkÉÏwÉÑ - e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3CA9F0C8" w14:textId="77777777" w:rsidR="00DF62DC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5738642" w14:textId="09D05112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ÑUÏwrÉ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 | </w:t>
      </w:r>
    </w:p>
    <w:p w14:paraId="4C8F7C81" w14:textId="511756C4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ÍqÉÌiÉþ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Ô CÌiÉ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Ñ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qÉÉþlÉÉæ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Ç - uÉxÉÉþlÉÉæ | xÉÍqÉÌiÉþ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¨ÉÉÌlÉþ | LÌiÉþ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CirÉþÍkÉ - mÉ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rÉeÉþqÉÉlÉÉr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þÈ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UÌrÉ - qÉÉl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qÉþlÉ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lÉþ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031D3E61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</w:t>
      </w:r>
      <w:r w:rsidR="004E1EFA" w:rsidRPr="00B56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B56C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6731A" w:rsidRPr="00B56C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</w:t>
      </w:r>
      <w:r w:rsidR="001C13EB" w:rsidRPr="00B56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z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Çü 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 lÉþÈ 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æµÉÉlÉU</w:t>
      </w:r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Ñ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ÉÉæÿ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æ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qÉç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æÈ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eÉþ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 xml:space="preserve">AeÉÉþrÉiÉ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63A67">
        <w:rPr>
          <w:rFonts w:ascii="BRH Devanagari Extra" w:hAnsi="BRH Devanagari Extra" w:cs="BRH Devanagari Extra"/>
          <w:sz w:val="40"/>
          <w:szCs w:val="40"/>
        </w:rPr>
        <w:t>| 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 AiÉÏÌiÉþ | Ì²wÉþÈ | 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 | uÉæ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uÉÉWûÉÿ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| Îx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µÉ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4DFE85F3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52B4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A4F440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B2653" w14:textId="77777777" w:rsidR="00663A67" w:rsidRPr="0063461B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rÉÿqÉç | uÉÏÌiÉþ | c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qÉç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lÉÉMüÿqÉç | AkÉ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þ | SÉqÉþ | aÉë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xÉÑþ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ÍqÉirÉþÌu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uÉÏÌiÉþ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È | lÉ | 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 | AjÉþ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È | ¢Ô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qÉç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Él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ÍqÉþÈ | 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ÿ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È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332F08B" w:rsidR="0018027C" w:rsidRPr="0063461B" w:rsidRDefault="00A852B4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S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 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 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Ï ÌuÉ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mÉU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xÉÑþluÉliÉqÉç | ArÉþeÉqÉÉl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rÉÉqÉç | iÉxMüþUxrÉ | AÎluÉÌiÉþ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 | lÉq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Ñp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lSþqÉÉl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c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µÉþxrÉ | rÉÉ | eÉÉrÉþqÉÉlÉxr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ÍzÉUþÈ-Íz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È | mÉëiÉÏ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q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qÉþlÉÈ | uÉxÉÔþlÉÉqÉç | ÌuÉµÉÉÿ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j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 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ÆÌuÉµÉ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 rÉÑgeÉÎliÉ M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 xÉÑq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 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lSìþÈ | l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 C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ÍqÉ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ÌlÉirÉÉÿ - 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ÉqÉþWæ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OûqÉç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qÉç | ÌuÉµÉÉÿ | AWûÉÿ | ASþxiÉqÉç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wM×üþiÉÉWû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wM×üþ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û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UÉ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rÉþÈ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 | uÉÏ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ÏUÉ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£üþ | xÉÏUÉÿ | uÉÏÌiÉþ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…¡û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 M×üþw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 kÉ¨ÉÇ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¤uÉ 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77777777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06B885" w14:textId="77777777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1AAB8" w14:textId="77777777" w:rsidR="00663A67" w:rsidRPr="0063461B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ÏeÉÿqÉç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È | xÉpÉþ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-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xÉþi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 | CiÉç | x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uÉqÉç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ÉÉ…¡ûþsÉqÉç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ÉÏþUu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Ñ -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 - jÉç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Ci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ÉqÉç | AÌuÉÿqÉç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þÍqÉÌiÉþ mÉë-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ÿ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ÏuÉþUÏ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UjÉ - uÉÉWûþlÉ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TüÉsÉÉÿÈ | uÉÏÌiÉþ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ÿ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ü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zÉ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Él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lrÉþÈ | qÉkÉÑþlÉÉ | 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lÉÉþxÉÏUÉ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xÉÑþ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ÉqÉÿqÉç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üÉqÉ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r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ÂþhÉÉr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xÉÏiÉÉÿ | qÉkÉÑþlÉÉ | x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0F28E73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iÉç 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FeÉïþxuÉiÉÏ | mÉrÉþxÉÉ | ÌmÉluÉþqÉÉl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lÉç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þxÉÉ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uÉ×jxuÉ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Ç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M×üþiÉ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49BB5DA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ÂmÉþ 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 ÌuÉb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ÍqÉÌiÉþ Ì§É-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lSÉþÍqÉ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ëÔh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ÂWû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jÉþ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ÉþuÉ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þ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xÉÔuÉþiÉÏ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l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µÉÉÿ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xÉ - ÎeÉiuÉþUÏÈ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CÌi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i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ËUÌiÉþ ÌuÉ - 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mÉþÈ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jÉÉ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 x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13B9CC05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 Eþcr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01314" w:rsidRPr="00663A67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1314" w:rsidRPr="00663A6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D4962F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2760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ïqÉþ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6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61E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rÉþqÉÉlÉ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 - xÉSþ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pÉÉeÉþÈ | CiÉç | ÌMüsÉþ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uÉþjÉ | mÉÔÂþwÉqÉç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 CirÉÉÿ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 | rÉ¤qÉþxrÉ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ÏuÉ - aÉ×pÉþ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Ç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eÉÉþlÉÈ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mÉëþÈ | x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qÉÏuÉ - cÉÉiÉþl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Éq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AjÉþ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ÇM×ü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§ÉhÉÏÿÈ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 xÉÇ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iÉuÉþ mÉÔÂw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49FACE3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rÉþÌiÉ | ÌlÉËU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xrÉÉÿ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È | xÉuÉÉïÿÈ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zÉÑwqÉÉ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lÉÉÇ | aÉÉuÉþÈ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ÌS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xjÉ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kÉl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rÉliÉÏþlÉÉqÉç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lÉÿqÉç | iÉuÉþ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iÉÏÌiÉþ | ÌuÉµÉÉ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074AFE10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xjÉÉÈ | 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| ÌMü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qÉç | Um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63015A31" w14:textId="77777777" w:rsidR="00085A04" w:rsidRPr="0063461B" w:rsidRDefault="00085A04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èkr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þ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ÌMüÌMüS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55F78529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111675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ËUirÉÉÿ - 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È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qÉÉlÉÿqÉç | rÉ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È | mÉÂþÈ mÉ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¤qÉÿqÉç | uÉÏÌiÉþ | 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ëÈ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ËUÌiÉþ qÉSèkrÉqÉ - z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lÉÉÿ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uÉÉiÉþxrÉ | kÉëÉerÉÉÿ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irÉþµ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ÌiÉþ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ïrÉþliÉÏqÉç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i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 - 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sÉlÉÏÿÈ | rÉÉÈ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ÉÉÈ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wmÉhÉÏÿ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È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S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ËUwÉiÉç ZÉ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lÉç mÉÉUrÉÉqÉÍxÉ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xÉÉÿÇ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þuÉ - mÉiÉþliÉÏ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È | 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 | mÉËUþ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rÉqÉç | e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qÉç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 | lÉ | x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ÂþwÉÈ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liÉÏirÉÑþmÉ-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ÎliÉþ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mÉUÉþaÉ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ÿ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 - aÉirÉþ | iÉÉÈ | xÉuÉ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xqÉæÿ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qÉç | ZÉlÉÉþÍqÉ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ÌSÌiÉþ Ì²-mÉiÉç | cÉiÉÑþw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MüÿqÉç | xÉu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lÉÉþiÉÑ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rÉÈ | xÉÍqÉÌiÉþ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É¥ÉÉÿ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xqÉæ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È | iÉqÉç | </w:t>
      </w:r>
    </w:p>
    <w:p w14:paraId="39DDCA7E" w14:textId="77777777" w:rsidR="00F614BE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rÉÉï </w:t>
      </w:r>
      <w:r w:rsidR="00FA4233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cÉ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xÉmÉïiÉÑ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qÉÍx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A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rÉ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u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È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þ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iÉï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rÉi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qÉç | rÉiÉç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rÉi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¥ÉrÉÿ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LÌiÉþ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 ÌuÉ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rÉxuÉ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qÉirÉï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lÉ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‹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xÉÑ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q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 | eÉWûÉþÍqÉ |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SqÉç | AÌlÉþUÉqÉç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AqÉÏþuÉÉ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ÉuÉþ | ´ÉuÉþÈ | uÉrÉþÈ | qÉÌWûþ | p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ïrÉþ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p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×WþiÉç -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 | uÉÉeÉ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jrÉÿqÉç | SkÉÉþÍxÉ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UÉrÉþÈ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uÉmÉÑþwÉ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Í¤Éþ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qÉç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FeÉï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qÉlSþxuÉ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974C105" w14:textId="77777777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pÉÔïËU</w:t>
      </w:r>
      <w:r w:rsidR="00CF05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É-Í¶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eÉÉþiÉÉÈ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hÉÍ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 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ÿÈ | ´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CwÉþÈ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 -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lÉÔþl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ÌS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proofErr w:type="gramEnd"/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þ ÌuÉ-cÉU³Éçþ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Ér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eÉlÉÉÿ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ÑiMüþ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ÉÑiÉç-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SæurÉÿqÉç | qÉÉlÉÑþwÉÉ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È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ïUÿqÉç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¤ÉrÉþliÉqÉç |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qÉç | pÉ×aÉÔþ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zÉeÉÿqÉç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Í¤Éþ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xÉÏþSiÉ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 ÍkÉwuÉ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þÈ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U - ÍcÉi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 - ÍcÉiÉþÈ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m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ÎwhÉþrÉqÉç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 | uÉÉeÉþxr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CÌiÉþ xÉÇ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ÉÿÈ | xÉÍqÉÌiÉþ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×ÎwhÉþrÉÉ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ÍpÉqÉÉÌiÉ - xÉÉWûþÈ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Éÿ - mrÉÉrÉþqÉÉ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ÉþrÉ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´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lÉÏ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þ | 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 AÉWû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uÉµÉÉÿÈ | mÉ×iÉþlÉÉÈ | AUÉþiÉÏÈ | i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iÉi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¢üþlS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xrÉþ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 CÌiÉþ |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mÉ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ÌlÉþqÉ | i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pÉiÉþÈ | ÌmÉluÉþqÉÉlÉq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mÉëþjÉxuÉ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 AÉþ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AÉxÉÏiÉç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 MüxqÉæ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wMüþUqÉç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qÉÉ§Éþ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iÉÉÿiÉç | u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Âc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CirÉÑmÉþ-q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 CÌiÉþ ÌuÉ-xj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xÉþ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mÉÌiÉþÈ | LMü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±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qÉç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Ï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4C0FA4C4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xi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cÉþ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 CwÉþ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i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( ) Æ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lÉÑ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qÉç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ÿ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É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lÉqÉþ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w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xÉSþ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CwÉþuÉÈ | 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iÉÑ - kÉÉlÉÉþlÉ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iÉÏlÉçþ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 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- rÉÉi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Éÿ | AxiÉ×þiÉ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þ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È | EÌS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qÉÉ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AurÉþjÉqÉÉlÉ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mÉëj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SþÌ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rÉ | pÉÑuÉþlÉxrÉ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Ïï | </w:t>
      </w:r>
    </w:p>
    <w:p w14:paraId="3B0E272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qÉæ | 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m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c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ÍxÉ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§É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½É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ïwÉÉÿ | 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ÿiMüÉ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 - Mü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 | mÉÂþwÉÈmÉÂ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wÉ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ËUþ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ÍxÉ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wÉÉþR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qÉÉlÉÉ | xÉWûþxuÉ | AUÉþiÉÏÈ | xÉWûþxu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WûþxuÉ | mÉ×iÉþlÉÉÈ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63C1D116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852B4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¤ÉU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liÉÑ lÉÈ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 | uÉÉiÉÉÿ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×þiÉ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kÉÑþ | lÉ£ü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ÍxÉþ |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ÉÍjÉïþuÉqÉç | UeÉþÈ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| ±Éæ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-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aÉÉu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iÉç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Éþ mÉzrÉÎli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qÉ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xÉS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¤ÉÑþÈ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| ÌSuÉÿqÉç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ÎliÉþ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ÍpÉþÈ | 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ÉÍpÉþÈ | 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 | ÂcÉ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UkÉÉUrÉi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qÉç-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ÌQûÌiÉþ xuÉ - 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uÉ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µÉÉþx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uÉþ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UÿqÉç | uÉWûþÎliÉ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u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- WÕûiÉþqÉÉlÉç | AµÉÉlÉçþ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ÎluÉÌiÉþ | 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AÎluÉÌiÉþ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qÉç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iÉ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æïÿµ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 cÉÉþMüzÉÏÍqÉ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 qÉ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 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ÌuÉµÉþxrÉ | pÉÑuÉþlÉxrÉ | uÉÉÎeÉ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cÉïþxÉÉ | uÉcÉïþxuÉÉlÉç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CiÉç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ÉþÈ | l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| qÉlÉþxÉÉ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ÉÈ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U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r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ÎxqÉ³Éç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ÌSÌiÉþ qÉkÉÑ - M×üiÉç | M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xrÉ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þ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ÉÍqÉÌiÉþ xuÉ-kÉ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kÉÉUÉÿqÉç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ÏÈ -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qÉç | aÉpÉïÿqÉç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xr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ÍqÉÌiÉþ mÉëÌiÉ - qÉÉqÉç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ÏÌiÉþ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WûUþxÉÉ | qÉÉ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Ì² - mÉÉSÿqÉç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xÉWûþx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LÌiÉþ | 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iÉþxrÉ | kÉëÉÎeÉÿqÉç | uÉÂþhÉxrÉ | lÉÉÍpÉÿqÉç | Aµ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zÉÑ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ÏlÉÉÿqÉç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ËUÿqÉç | AÌSìþoÉÑ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ÌSìþ -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 m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 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 -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lÉÿqÉç | 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eÉþxÉëqÉç | ClSÒÿqÉç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-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È | mÉu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ï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 CirÉ×þiÉÑ - zÉÈ | MüsmÉþqÉÉlÉÈ | aÉ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ÌSþÌi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 - UÉeÉÿ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jxÉÿqÉç | u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qÉç | pÉÑuÉþlÉxrÉ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ÒWûÉþlÉÉqÉç | AÌSþÌiÉqÉç | eÉlÉÉþrÉ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qÉÉ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cÉiÉÑþwmÉS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ÃÿÌ§ÉqÉç | iuÉ¹ÒþÈ | uÉÂþhÉxrÉ | lÉÉÍpÉÿqÉç | AÌu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UeÉþxÉÈ | mÉUþxqÉÉi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qÉç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ëÏqÉç | AxÉÑþU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uÉÂþhÉ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qÉç | iuÉcÉÿ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 - mÉSÉÿqÉç | cÉiÉÑþw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§Éÿ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rÉ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U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£Ñü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rÉÈ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iÉmÉþxÉÈ | AkÉ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ËUþ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QûÌiÉþ ÌuÉ - AÉlÉþOèû | i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Ï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| ÌW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eÉþÌlÉ¹ | aÉpÉÉïÿiÉç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 | u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r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É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3E4083FB" w14:textId="374ACD14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1B7992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ûÉæ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pÉÔwÉjÉÈ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 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 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 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 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iÉiÉç | uÉ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qÉç | 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 | uÉÏ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 | uÉ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ÿqÉç | ClSìÉÿ | 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ÌiÉþ | xÉWÒû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iÉç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rÉliÉÉ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þxrÉ | 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Wûþ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È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É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ÉeÉ - rÉliÉÉÿ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ÍxÉlkÉÑþ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xÉlkÉÑþ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ÌWû - iu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ÿ | pÉÑuÉþlÉÉ | Ai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qÉÂþiÉÈ | rÉxrÉþ | ÌWû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qÉWûxÉÈ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ÏþqÉli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xÉÈ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eÉ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rÉ¥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mÉëþxr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ÂþiÉÈ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 | WûuÉÿqÉç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qÉç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Yu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r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zÉÏþqÉ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ÍzÉ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wqÉhÉþÈ | ApÉÏþU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xrÉþ | qÉÉÂþiÉxrÉ | kÉÉq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EÌSÌiÉþ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rÉÉÿ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LÌiÉþ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-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ZÉÉÿ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rÉÉÿ | zÉÍcÉþ¸rÉÉ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 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 xÉ eÉÏþuÉÉiÉç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</w:t>
      </w:r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939E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1D94DB6F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39ED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9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( ) uÉÂ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| a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ÍzÉqÉÏþuÉi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lÉþÈ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ÌlÉÌiÉþ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l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™jxÉÑ - AxÉþ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ÔÌlÉÌiÉþ qÉrÉÈ - pÉÔlÉç | rÉÈ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kÉþiÉç | xÉ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lÉrÉþ | LÌiÉþ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ÉÿqÉç | z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þ-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×wÉÉÿ | kÉqÉÉïþÍh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È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Pr="00C939ED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39E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FB83B4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 - 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m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219021" w14:textId="6CD4C852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ÎxqÉlÉç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iÉþ iu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C939ED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Éþ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C45FF09" w14:textId="77777777" w:rsidR="003A684A" w:rsidRPr="0063461B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Prasanam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 xml:space="preserve">Please download our vedic compilations from our web </w:t>
      </w:r>
      <w:bookmarkStart w:id="2" w:name="_GoBack"/>
      <w:bookmarkEnd w:id="2"/>
      <w:r w:rsidRPr="0063461B">
        <w:rPr>
          <w:rFonts w:ascii="Arial" w:hAnsi="Arial" w:cs="Arial"/>
          <w:b/>
          <w:sz w:val="32"/>
          <w:szCs w:val="32"/>
        </w:rPr>
        <w:t>site www.vedavms.in</w:t>
      </w:r>
    </w:p>
    <w:sectPr w:rsidR="00EB5F55" w:rsidRPr="0063461B" w:rsidSect="00302861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6B4F3" w14:textId="77777777" w:rsidR="003561B1" w:rsidRDefault="003561B1" w:rsidP="009B6EBD">
      <w:pPr>
        <w:spacing w:after="0" w:line="240" w:lineRule="auto"/>
      </w:pPr>
      <w:r>
        <w:separator/>
      </w:r>
    </w:p>
  </w:endnote>
  <w:endnote w:type="continuationSeparator" w:id="0">
    <w:p w14:paraId="5BBC22B6" w14:textId="77777777" w:rsidR="003561B1" w:rsidRDefault="003561B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9E07" w14:textId="284362EF" w:rsidR="00DF62DC" w:rsidRPr="00C719AF" w:rsidRDefault="00DF62DC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DF62DC" w:rsidRDefault="00DF6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D674" w14:textId="74978314" w:rsidR="00DF62DC" w:rsidRDefault="00DF62DC" w:rsidP="00B56C00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DF62DC" w:rsidRDefault="00DF6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4607" w14:textId="74FD9225" w:rsidR="00DF62DC" w:rsidRDefault="00DF62DC" w:rsidP="00B56C00">
    <w:pPr>
      <w:pBdr>
        <w:top w:val="single" w:sz="4" w:space="1" w:color="auto"/>
      </w:pBdr>
      <w:spacing w:after="0" w:line="240" w:lineRule="auto"/>
      <w:jc w:val="right"/>
    </w:pPr>
    <w:r w:rsidRPr="00302861">
      <w:rPr>
        <w:rFonts w:ascii="Arial" w:hAnsi="Arial" w:cs="Arial"/>
        <w:b/>
        <w:bCs/>
        <w:sz w:val="32"/>
        <w:szCs w:val="32"/>
        <w:lang w:val="en-US"/>
      </w:rPr>
      <w:t>Version 1.</w:t>
    </w:r>
    <w:r w:rsidR="00B56C00">
      <w:rPr>
        <w:rFonts w:ascii="Arial" w:hAnsi="Arial" w:cs="Arial"/>
        <w:b/>
        <w:bCs/>
        <w:sz w:val="32"/>
        <w:szCs w:val="32"/>
        <w:lang w:val="en-US"/>
      </w:rPr>
      <w:t>1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 w:rsidR="00B56C00">
      <w:t xml:space="preserve">         </w:t>
    </w:r>
    <w:r w:rsidR="00B56C00">
      <w:rPr>
        <w:rFonts w:ascii="Arial" w:hAnsi="Arial" w:cs="Arial"/>
        <w:b/>
        <w:bCs/>
        <w:sz w:val="32"/>
        <w:szCs w:val="32"/>
        <w:lang w:val="en-US"/>
      </w:rPr>
      <w:t>June</w:t>
    </w:r>
    <w:r w:rsidRPr="00302861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56C00">
      <w:rPr>
        <w:rFonts w:ascii="Arial" w:hAnsi="Arial" w:cs="Arial"/>
        <w:b/>
        <w:bCs/>
        <w:sz w:val="32"/>
        <w:szCs w:val="32"/>
        <w:lang w:val="en-US"/>
      </w:rPr>
      <w:t>0</w:t>
    </w:r>
    <w:r w:rsidRPr="00302861">
      <w:rPr>
        <w:rFonts w:ascii="Arial" w:hAnsi="Arial" w:cs="Arial"/>
        <w:b/>
        <w:bCs/>
        <w:sz w:val="32"/>
        <w:szCs w:val="32"/>
        <w:lang w:val="en-US"/>
      </w:rPr>
      <w:t>, 202</w:t>
    </w:r>
    <w:r w:rsidR="00B56C00">
      <w:rPr>
        <w:rFonts w:ascii="Arial" w:hAnsi="Arial" w:cs="Arial"/>
        <w:b/>
        <w:bCs/>
        <w:sz w:val="32"/>
        <w:szCs w:val="32"/>
        <w:lang w:val="en-US"/>
      </w:rPr>
      <w:t>2</w:t>
    </w:r>
  </w:p>
  <w:p w14:paraId="015941A7" w14:textId="77777777" w:rsidR="00DF62DC" w:rsidRDefault="00DF6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31D64" w14:textId="77777777" w:rsidR="003561B1" w:rsidRDefault="003561B1" w:rsidP="009B6EBD">
      <w:pPr>
        <w:spacing w:after="0" w:line="240" w:lineRule="auto"/>
      </w:pPr>
      <w:r>
        <w:separator/>
      </w:r>
    </w:p>
  </w:footnote>
  <w:footnote w:type="continuationSeparator" w:id="0">
    <w:p w14:paraId="1B337EA0" w14:textId="77777777" w:rsidR="003561B1" w:rsidRDefault="003561B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D084" w14:textId="77777777" w:rsidR="00DF62DC" w:rsidRDefault="00DF62DC" w:rsidP="00302861">
    <w:pPr>
      <w:pStyle w:val="Header"/>
      <w:pBdr>
        <w:bottom w:val="single" w:sz="4" w:space="1" w:color="auto"/>
      </w:pBdr>
    </w:pPr>
  </w:p>
  <w:p w14:paraId="764E2AAC" w14:textId="77777777" w:rsidR="00DF62DC" w:rsidRDefault="00DF62DC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38B9" w14:textId="77777777" w:rsidR="00DF62DC" w:rsidRPr="005940D9" w:rsidRDefault="00DF62DC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  <w:p w14:paraId="119CE92D" w14:textId="77777777" w:rsidR="00DF62DC" w:rsidRDefault="00DF6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BF29" w14:textId="77777777" w:rsidR="00DF62DC" w:rsidRDefault="00DF62DC" w:rsidP="00724AA1">
    <w:pPr>
      <w:pStyle w:val="Header"/>
      <w:pBdr>
        <w:bottom w:val="single" w:sz="4" w:space="1" w:color="auto"/>
      </w:pBdr>
    </w:pPr>
  </w:p>
  <w:p w14:paraId="13182A4A" w14:textId="77777777" w:rsidR="00DF62DC" w:rsidRPr="006D62F3" w:rsidRDefault="00DF62DC" w:rsidP="00724AA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FE65" w14:textId="77777777" w:rsidR="00DF62DC" w:rsidRDefault="00DF62DC" w:rsidP="008B1100">
    <w:pPr>
      <w:pStyle w:val="Header"/>
      <w:pBdr>
        <w:bottom w:val="single" w:sz="4" w:space="1" w:color="auto"/>
      </w:pBdr>
    </w:pPr>
  </w:p>
  <w:p w14:paraId="175E2E3A" w14:textId="77777777" w:rsidR="00DF62DC" w:rsidRPr="008B1100" w:rsidRDefault="00DF62DC" w:rsidP="008B110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1949" w14:textId="77777777" w:rsidR="00DF62DC" w:rsidRPr="005940D9" w:rsidRDefault="00DF62DC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5ABB" w14:textId="77777777" w:rsidR="00DF62DC" w:rsidRPr="005940D9" w:rsidRDefault="00DF62DC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097"/>
    <w:rsid w:val="00001314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675"/>
    <w:rsid w:val="001118E0"/>
    <w:rsid w:val="001121A2"/>
    <w:rsid w:val="001137AE"/>
    <w:rsid w:val="00113E8B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7992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5D27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61B1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30B5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07B6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992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4937"/>
    <w:rsid w:val="0090539B"/>
    <w:rsid w:val="00905E1F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6731A"/>
    <w:rsid w:val="00974861"/>
    <w:rsid w:val="00975382"/>
    <w:rsid w:val="00976C7D"/>
    <w:rsid w:val="00980B9D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25E8"/>
    <w:rsid w:val="00A44201"/>
    <w:rsid w:val="00A4464F"/>
    <w:rsid w:val="00A4674C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2B4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3EC6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56C00"/>
    <w:rsid w:val="00B611F8"/>
    <w:rsid w:val="00B61412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F5E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9ED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0521"/>
    <w:rsid w:val="00D20AF7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235"/>
    <w:rsid w:val="00DF29AE"/>
    <w:rsid w:val="00DF2FBA"/>
    <w:rsid w:val="00DF3311"/>
    <w:rsid w:val="00DF4C41"/>
    <w:rsid w:val="00DF5269"/>
    <w:rsid w:val="00DF62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347D"/>
    <w:rsid w:val="00EA3A8F"/>
    <w:rsid w:val="00EA3D63"/>
    <w:rsid w:val="00EA46ED"/>
    <w:rsid w:val="00EA4968"/>
    <w:rsid w:val="00EA5853"/>
    <w:rsid w:val="00EA697D"/>
    <w:rsid w:val="00EB12F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A0B8A"/>
    <w:rsid w:val="00FA2D7B"/>
    <w:rsid w:val="00FA4233"/>
    <w:rsid w:val="00FA54DF"/>
    <w:rsid w:val="00FA5E1D"/>
    <w:rsid w:val="00FA778E"/>
    <w:rsid w:val="00FB04CD"/>
    <w:rsid w:val="00FB0BC6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A75F-1E4B-4711-8C7F-12C75B19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7</Pages>
  <Words>9553</Words>
  <Characters>54456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2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1</cp:revision>
  <cp:lastPrinted>2022-06-18T06:05:00Z</cp:lastPrinted>
  <dcterms:created xsi:type="dcterms:W3CDTF">2021-02-09T00:15:00Z</dcterms:created>
  <dcterms:modified xsi:type="dcterms:W3CDTF">2022-06-18T06:05:00Z</dcterms:modified>
</cp:coreProperties>
</file>